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77C5EA" w14:textId="0E222F81" w:rsidR="00F62FC9" w:rsidRPr="001968DA" w:rsidRDefault="00F62FC9" w:rsidP="00CA124A">
      <w:pPr>
        <w:tabs>
          <w:tab w:val="num" w:pos="720"/>
        </w:tabs>
        <w:spacing w:before="100" w:beforeAutospacing="1" w:after="100" w:afterAutospacing="1" w:line="240" w:lineRule="auto"/>
        <w:ind w:left="720" w:hanging="360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ICT374 – Lab </w:t>
      </w:r>
      <w:r>
        <w:rPr>
          <w:rFonts w:ascii="Times New Roman" w:hAnsi="Times New Roman" w:cs="Times New Roman" w:hint="eastAsia"/>
          <w:b/>
          <w:sz w:val="32"/>
        </w:rPr>
        <w:t>9</w:t>
      </w:r>
    </w:p>
    <w:p w14:paraId="01DC1253" w14:textId="6AE58588" w:rsidR="00F62FC9" w:rsidRDefault="00F62FC9" w:rsidP="00F62FC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</w:pPr>
      <w:r w:rsidRPr="00F62FC9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Complete C Programming Exercise 2.</w:t>
      </w:r>
    </w:p>
    <w:p w14:paraId="0240A2F4" w14:textId="30653A5E" w:rsidR="00F62FC9" w:rsidRDefault="00F62FC9" w:rsidP="00F62FC9">
      <w:pPr>
        <w:spacing w:before="100" w:beforeAutospacing="1" w:after="100" w:afterAutospacing="1" w:line="240" w:lineRule="auto"/>
        <w:ind w:left="720"/>
        <w:rPr>
          <w:rStyle w:val="HTMLTypewriter"/>
          <w:rFonts w:eastAsiaTheme="minorEastAsia"/>
          <w:b/>
          <w:bCs/>
          <w:color w:val="000000"/>
        </w:rPr>
      </w:pPr>
      <w:r>
        <w:rPr>
          <w:b/>
          <w:bCs/>
          <w:color w:val="000000"/>
          <w:sz w:val="27"/>
          <w:szCs w:val="27"/>
        </w:rPr>
        <w:t>Separating a command line into a sequence of commands - building command line argument array </w:t>
      </w:r>
      <w:proofErr w:type="spellStart"/>
      <w:r>
        <w:rPr>
          <w:rStyle w:val="HTMLTypewriter"/>
          <w:rFonts w:eastAsiaTheme="minorEastAsia"/>
          <w:b/>
          <w:bCs/>
          <w:color w:val="000000"/>
        </w:rPr>
        <w:t>argv</w:t>
      </w:r>
      <w:proofErr w:type="spellEnd"/>
    </w:p>
    <w:p w14:paraId="38833F8F" w14:textId="7A45B131" w:rsidR="00CD0DB9" w:rsidRDefault="00CD0DB9" w:rsidP="00AA0937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</w:pPr>
      <w:r>
        <w:rPr>
          <w:noProof/>
        </w:rPr>
        <w:drawing>
          <wp:inline distT="0" distB="0" distL="0" distR="0" wp14:anchorId="4E890951" wp14:editId="2C283791">
            <wp:extent cx="5821680" cy="3360277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26729" cy="3363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A90C3" w14:textId="28488398" w:rsidR="00CD0DB9" w:rsidRDefault="00CD0DB9" w:rsidP="00AA0937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</w:pPr>
      <w:r>
        <w:rPr>
          <w:noProof/>
        </w:rPr>
        <w:drawing>
          <wp:inline distT="0" distB="0" distL="0" distR="0" wp14:anchorId="288D5D64" wp14:editId="52447BA6">
            <wp:extent cx="4657725" cy="27908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0AB91" w14:textId="6196B470" w:rsidR="00CD0DB9" w:rsidRPr="00F62FC9" w:rsidRDefault="00CD0DB9" w:rsidP="00AA093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</w:pPr>
      <w:r>
        <w:rPr>
          <w:noProof/>
        </w:rPr>
        <w:lastRenderedPageBreak/>
        <w:drawing>
          <wp:inline distT="0" distB="0" distL="0" distR="0" wp14:anchorId="012224FB" wp14:editId="4727EC07">
            <wp:extent cx="5083019" cy="3400425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1151" cy="340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79A72" w14:textId="04B81787" w:rsidR="00F62FC9" w:rsidRDefault="00F62FC9" w:rsidP="00F62FC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</w:pPr>
      <w:r w:rsidRPr="00F62FC9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Complete Unix Programming Exercise 2.</w:t>
      </w:r>
    </w:p>
    <w:p w14:paraId="1ECE090C" w14:textId="73C4E4E8" w:rsidR="00F62FC9" w:rsidRDefault="00F62FC9" w:rsidP="00F62FC9">
      <w:pPr>
        <w:pStyle w:val="ListParagraph"/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</w:pPr>
      <w:r>
        <w:rPr>
          <w:b/>
          <w:bCs/>
          <w:color w:val="000000"/>
          <w:sz w:val="27"/>
          <w:szCs w:val="27"/>
        </w:rPr>
        <w:t xml:space="preserve">Blocking read from </w:t>
      </w:r>
      <w:proofErr w:type="gramStart"/>
      <w:r>
        <w:rPr>
          <w:b/>
          <w:bCs/>
          <w:color w:val="000000"/>
          <w:sz w:val="27"/>
          <w:szCs w:val="27"/>
        </w:rPr>
        <w:t>a</w:t>
      </w:r>
      <w:proofErr w:type="gramEnd"/>
      <w:r>
        <w:rPr>
          <w:b/>
          <w:bCs/>
          <w:color w:val="000000"/>
          <w:sz w:val="27"/>
          <w:szCs w:val="27"/>
        </w:rPr>
        <w:t xml:space="preserve"> unnamed pipe</w:t>
      </w:r>
    </w:p>
    <w:p w14:paraId="256B41F5" w14:textId="4F8119EF" w:rsidR="00F62FC9" w:rsidRPr="00F62FC9" w:rsidRDefault="00CD0DB9" w:rsidP="00F62FC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</w:pPr>
      <w:r>
        <w:rPr>
          <w:noProof/>
        </w:rPr>
        <w:drawing>
          <wp:inline distT="0" distB="0" distL="0" distR="0" wp14:anchorId="26CCC702" wp14:editId="18FB61C2">
            <wp:extent cx="4972050" cy="11239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CEC46" w14:textId="570E5082" w:rsidR="00F62FC9" w:rsidRDefault="00F62FC9" w:rsidP="00F62FC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</w:pPr>
      <w:r w:rsidRPr="00F62FC9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Complete Unix Programming Exercise 3.</w:t>
      </w:r>
    </w:p>
    <w:p w14:paraId="5B3370E7" w14:textId="61DF255C" w:rsidR="00F62FC9" w:rsidRDefault="00F62FC9" w:rsidP="00F62FC9">
      <w:pPr>
        <w:spacing w:before="100" w:beforeAutospacing="1" w:after="100" w:afterAutospacing="1" w:line="240" w:lineRule="auto"/>
        <w:ind w:left="720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Finding deadlocks due to pipe connections</w:t>
      </w:r>
    </w:p>
    <w:p w14:paraId="48A91409" w14:textId="670B2294" w:rsidR="004F677B" w:rsidRDefault="004F677B" w:rsidP="004F677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en-SG"/>
        </w:rPr>
      </w:pPr>
      <w:proofErr w:type="gramStart"/>
      <w:r w:rsidRPr="006532A4">
        <w:rPr>
          <w:rFonts w:ascii="Times New Roman" w:eastAsia="Times New Roman" w:hAnsi="Times New Roman"/>
          <w:color w:val="000000"/>
          <w:sz w:val="24"/>
          <w:szCs w:val="24"/>
          <w:lang w:eastAsia="en-SG"/>
        </w:rPr>
        <w:t>close(</w:t>
      </w:r>
      <w:proofErr w:type="gramEnd"/>
      <w:r w:rsidRPr="006532A4">
        <w:rPr>
          <w:rFonts w:ascii="Times New Roman" w:eastAsia="Times New Roman" w:hAnsi="Times New Roman"/>
          <w:color w:val="000000"/>
          <w:sz w:val="24"/>
          <w:szCs w:val="24"/>
          <w:lang w:eastAsia="en-SG"/>
        </w:rPr>
        <w:t>BA[1]) at line L1;</w:t>
      </w:r>
    </w:p>
    <w:p w14:paraId="313A84F9" w14:textId="77777777" w:rsidR="00AA0937" w:rsidRDefault="00AA0937" w:rsidP="00AA0937">
      <w:pPr>
        <w:spacing w:after="0" w:line="240" w:lineRule="auto"/>
        <w:ind w:left="780"/>
        <w:rPr>
          <w:rFonts w:ascii="Times New Roman" w:eastAsia="Times New Roman" w:hAnsi="Times New Roman"/>
          <w:color w:val="000000"/>
          <w:sz w:val="24"/>
          <w:szCs w:val="24"/>
          <w:lang w:eastAsia="en-SG"/>
        </w:rPr>
      </w:pPr>
    </w:p>
    <w:p w14:paraId="49B12373" w14:textId="74CAB0F2" w:rsidR="00AA0937" w:rsidRDefault="004F677B" w:rsidP="00AA0937">
      <w:pPr>
        <w:spacing w:after="0" w:line="240" w:lineRule="auto"/>
        <w:ind w:left="780"/>
        <w:rPr>
          <w:rFonts w:ascii="Times New Roman" w:eastAsia="Times New Roman" w:hAnsi="Times New Roman"/>
          <w:color w:val="000000"/>
          <w:sz w:val="24"/>
          <w:szCs w:val="24"/>
          <w:lang w:eastAsia="en-SG"/>
        </w:rPr>
      </w:pPr>
      <w:r>
        <w:rPr>
          <w:noProof/>
        </w:rPr>
        <w:drawing>
          <wp:inline distT="0" distB="0" distL="0" distR="0" wp14:anchorId="6EEBC893" wp14:editId="42739440">
            <wp:extent cx="5972175" cy="455101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25138" cy="48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31A91" w14:textId="77777777" w:rsidR="00AA0937" w:rsidRPr="004F677B" w:rsidRDefault="00AA0937" w:rsidP="00AA0937">
      <w:pPr>
        <w:spacing w:after="0" w:line="240" w:lineRule="auto"/>
        <w:ind w:left="780"/>
        <w:rPr>
          <w:rFonts w:ascii="Times New Roman" w:eastAsia="Times New Roman" w:hAnsi="Times New Roman"/>
          <w:color w:val="000000"/>
          <w:sz w:val="24"/>
          <w:szCs w:val="24"/>
          <w:lang w:eastAsia="en-SG"/>
        </w:rPr>
      </w:pPr>
    </w:p>
    <w:p w14:paraId="423E7DCB" w14:textId="4F8A2192" w:rsidR="00CD0DB9" w:rsidRDefault="004F677B" w:rsidP="00AA0937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</w:pPr>
      <w:r>
        <w:rPr>
          <w:noProof/>
        </w:rPr>
        <w:drawing>
          <wp:inline distT="0" distB="0" distL="0" distR="0" wp14:anchorId="01587FF1" wp14:editId="43B6394D">
            <wp:extent cx="6065450" cy="952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73639" cy="96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6AAD8" w14:textId="2944DAEA" w:rsidR="00AA0937" w:rsidRDefault="00AA0937" w:rsidP="00AA0937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</w:pPr>
    </w:p>
    <w:p w14:paraId="518F108F" w14:textId="787B2336" w:rsidR="00AA0937" w:rsidRDefault="00AA0937" w:rsidP="00AA0937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</w:pPr>
    </w:p>
    <w:p w14:paraId="2702CE4C" w14:textId="31B100DE" w:rsidR="00AA0937" w:rsidRDefault="00AA0937" w:rsidP="00AA0937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</w:pPr>
    </w:p>
    <w:p w14:paraId="6E7B1485" w14:textId="02CF2449" w:rsidR="00AA0937" w:rsidRDefault="00AA0937" w:rsidP="00AA0937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</w:pPr>
    </w:p>
    <w:p w14:paraId="5FAFC2A2" w14:textId="77777777" w:rsidR="00AA0937" w:rsidRDefault="00AA0937" w:rsidP="00AA0937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</w:pPr>
    </w:p>
    <w:p w14:paraId="77A8509B" w14:textId="77777777" w:rsidR="004F677B" w:rsidRDefault="004F677B" w:rsidP="004F677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en-SG"/>
        </w:rPr>
      </w:pPr>
      <w:proofErr w:type="gramStart"/>
      <w:r w:rsidRPr="006532A4">
        <w:rPr>
          <w:rFonts w:ascii="Times New Roman" w:eastAsia="Times New Roman" w:hAnsi="Times New Roman"/>
          <w:color w:val="000000"/>
          <w:sz w:val="24"/>
          <w:szCs w:val="24"/>
          <w:lang w:eastAsia="en-SG"/>
        </w:rPr>
        <w:t>close(</w:t>
      </w:r>
      <w:proofErr w:type="gramEnd"/>
      <w:r w:rsidRPr="006532A4">
        <w:rPr>
          <w:rFonts w:ascii="Times New Roman" w:eastAsia="Times New Roman" w:hAnsi="Times New Roman"/>
          <w:color w:val="000000"/>
          <w:sz w:val="24"/>
          <w:szCs w:val="24"/>
          <w:lang w:eastAsia="en-SG"/>
        </w:rPr>
        <w:t>AB[1]) at line L2;</w:t>
      </w:r>
    </w:p>
    <w:p w14:paraId="1D429BF8" w14:textId="1A2F70A7" w:rsidR="004F677B" w:rsidRDefault="004F677B" w:rsidP="00F62FC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6C299DB1" wp14:editId="13936FA9">
            <wp:extent cx="6467475" cy="6096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16A5F" w14:textId="3B8E2E39" w:rsidR="004F677B" w:rsidRDefault="00AA0937" w:rsidP="00F62FC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20FD56AD" wp14:editId="4BDF10F1">
            <wp:extent cx="6467475" cy="10479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01771" cy="105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962BB" w14:textId="04FE5A2A" w:rsidR="00AA0937" w:rsidRDefault="00AA0937" w:rsidP="00AA093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en-SG"/>
        </w:rPr>
      </w:pPr>
      <w:proofErr w:type="gramStart"/>
      <w:r w:rsidRPr="006532A4">
        <w:rPr>
          <w:rFonts w:ascii="Times New Roman" w:eastAsia="Times New Roman" w:hAnsi="Times New Roman"/>
          <w:color w:val="000000"/>
          <w:sz w:val="24"/>
          <w:szCs w:val="24"/>
          <w:lang w:eastAsia="en-SG"/>
        </w:rPr>
        <w:t>close(</w:t>
      </w:r>
      <w:proofErr w:type="gramEnd"/>
      <w:r w:rsidRPr="006532A4">
        <w:rPr>
          <w:rFonts w:ascii="Times New Roman" w:eastAsia="Times New Roman" w:hAnsi="Times New Roman"/>
          <w:color w:val="000000"/>
          <w:sz w:val="24"/>
          <w:szCs w:val="24"/>
          <w:lang w:eastAsia="en-SG"/>
        </w:rPr>
        <w:t>AB[1]) at line L3.</w:t>
      </w:r>
    </w:p>
    <w:p w14:paraId="2CD5BF45" w14:textId="77777777" w:rsidR="00AA0937" w:rsidRDefault="00AA0937" w:rsidP="00AA0937">
      <w:pPr>
        <w:spacing w:after="0" w:line="240" w:lineRule="auto"/>
        <w:ind w:left="780"/>
        <w:rPr>
          <w:rFonts w:ascii="Times New Roman" w:eastAsia="Times New Roman" w:hAnsi="Times New Roman"/>
          <w:color w:val="000000"/>
          <w:sz w:val="24"/>
          <w:szCs w:val="24"/>
          <w:lang w:eastAsia="en-SG"/>
        </w:rPr>
      </w:pPr>
    </w:p>
    <w:p w14:paraId="4CCE7C2F" w14:textId="1F1794E2" w:rsidR="00AA0937" w:rsidRPr="006532A4" w:rsidRDefault="00AA0937" w:rsidP="00AA0937">
      <w:pPr>
        <w:spacing w:after="0" w:line="240" w:lineRule="auto"/>
        <w:ind w:left="780"/>
        <w:rPr>
          <w:rFonts w:ascii="Times New Roman" w:eastAsia="Times New Roman" w:hAnsi="Times New Roman"/>
          <w:color w:val="000000"/>
          <w:sz w:val="24"/>
          <w:szCs w:val="24"/>
          <w:lang w:eastAsia="en-SG"/>
        </w:rPr>
      </w:pPr>
      <w:r>
        <w:rPr>
          <w:noProof/>
        </w:rPr>
        <w:drawing>
          <wp:inline distT="0" distB="0" distL="0" distR="0" wp14:anchorId="4A87B395" wp14:editId="530146CD">
            <wp:extent cx="6467475" cy="6096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726BB" w14:textId="1F9DB5D7" w:rsidR="004F677B" w:rsidRDefault="00AA0937" w:rsidP="00AA093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40B9B1E2" wp14:editId="0E6DFC38">
            <wp:extent cx="6486525" cy="120060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22845" cy="1207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5C95C" w14:textId="77777777" w:rsidR="00AA0937" w:rsidRPr="00AA0937" w:rsidRDefault="00AA0937" w:rsidP="00AA093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0" w:name="_GoBack"/>
      <w:bookmarkEnd w:id="0"/>
    </w:p>
    <w:p w14:paraId="6CF0F05A" w14:textId="613DCCAA" w:rsidR="00F62FC9" w:rsidRDefault="00F62FC9" w:rsidP="00F62FC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</w:pPr>
      <w:r w:rsidRPr="00F62FC9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Complete Unix Programming Exercise 6.</w:t>
      </w:r>
    </w:p>
    <w:p w14:paraId="1AE179E7" w14:textId="4173A358" w:rsidR="00F62FC9" w:rsidRDefault="00F62FC9" w:rsidP="00F62FC9">
      <w:pPr>
        <w:spacing w:before="100" w:beforeAutospacing="1" w:after="100" w:afterAutospacing="1" w:line="240" w:lineRule="auto"/>
        <w:ind w:left="720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Using FIFO for communications on the shell</w:t>
      </w:r>
    </w:p>
    <w:p w14:paraId="0C4E2EC1" w14:textId="5B72D954" w:rsidR="00F62FC9" w:rsidRPr="00F62FC9" w:rsidRDefault="00F62FC9" w:rsidP="00F62FC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</w:pPr>
      <w:r>
        <w:rPr>
          <w:noProof/>
        </w:rPr>
        <w:drawing>
          <wp:inline distT="0" distB="0" distL="0" distR="0" wp14:anchorId="6008632D" wp14:editId="5ADBF601">
            <wp:extent cx="5341620" cy="1902262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67648" cy="1911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08F1A" w14:textId="77777777" w:rsidR="00901C18" w:rsidRDefault="00901C18"/>
    <w:sectPr w:rsidR="00901C18" w:rsidSect="00F62FC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0A43B2"/>
    <w:multiLevelType w:val="hybridMultilevel"/>
    <w:tmpl w:val="7988E4E4"/>
    <w:lvl w:ilvl="0" w:tplc="4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26C1049"/>
    <w:multiLevelType w:val="multilevel"/>
    <w:tmpl w:val="C408E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FC9"/>
    <w:rsid w:val="004F677B"/>
    <w:rsid w:val="00505CD9"/>
    <w:rsid w:val="005B097F"/>
    <w:rsid w:val="008E3542"/>
    <w:rsid w:val="00901C18"/>
    <w:rsid w:val="00AA0937"/>
    <w:rsid w:val="00CA124A"/>
    <w:rsid w:val="00CD0DB9"/>
    <w:rsid w:val="00DE416F"/>
    <w:rsid w:val="00F62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DC5995"/>
  <w15:chartTrackingRefBased/>
  <w15:docId w15:val="{CB2F8E5A-C49A-4661-B5FB-7334A3387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2FC9"/>
    <w:rPr>
      <w:lang w:val="en-S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2FC9"/>
    <w:pPr>
      <w:ind w:left="720"/>
      <w:contextualSpacing/>
    </w:pPr>
  </w:style>
  <w:style w:type="character" w:styleId="HTMLTypewriter">
    <w:name w:val="HTML Typewriter"/>
    <w:basedOn w:val="DefaultParagraphFont"/>
    <w:uiPriority w:val="99"/>
    <w:semiHidden/>
    <w:unhideWhenUsed/>
    <w:rsid w:val="00F62FC9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2F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FC9"/>
    <w:rPr>
      <w:rFonts w:ascii="Segoe UI" w:hAnsi="Segoe UI" w:cs="Segoe UI"/>
      <w:sz w:val="18"/>
      <w:szCs w:val="18"/>
      <w:lang w:val="en-S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4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15916-2A6A-4104-B6D4-CFA15BC59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i Seow</dc:creator>
  <cp:keywords/>
  <dc:description/>
  <cp:lastModifiedBy>Hui Seow</cp:lastModifiedBy>
  <cp:revision>5</cp:revision>
  <dcterms:created xsi:type="dcterms:W3CDTF">2019-03-13T13:28:00Z</dcterms:created>
  <dcterms:modified xsi:type="dcterms:W3CDTF">2019-03-23T13:17:00Z</dcterms:modified>
</cp:coreProperties>
</file>